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553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A7CD0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70F3B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425E1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</w:t>
      </w:r>
      <w:proofErr w:type="spellStart"/>
      <w:r w:rsidR="003E644C" w:rsidRPr="00D039DF">
        <w:rPr>
          <w:sz w:val="22"/>
          <w:szCs w:val="22"/>
          <w:lang w:eastAsia="sk-SK"/>
        </w:rPr>
        <w:t>SUN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F2165F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4105 Bratislava</w:t>
      </w:r>
      <w:bookmarkStart w:id="3" w:name="ADRESA_END"/>
      <w:bookmarkEnd w:id="3"/>
    </w:p>
    <w:p w14:paraId="2F50752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71265</w:t>
      </w:r>
      <w:bookmarkStart w:id="5" w:name="ICOSID_END"/>
      <w:bookmarkEnd w:id="5"/>
    </w:p>
    <w:p w14:paraId="3CAAAE76" w14:textId="3851448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633D9">
        <w:rPr>
          <w:sz w:val="22"/>
          <w:szCs w:val="22"/>
          <w:lang w:eastAsia="sk-SK"/>
        </w:rPr>
        <w:t>26.8.2009</w:t>
      </w:r>
    </w:p>
    <w:p w14:paraId="7AF3AA2C" w14:textId="258DA17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633D9">
        <w:rPr>
          <w:rFonts w:cs="Arial Narrow"/>
          <w:sz w:val="22"/>
          <w:szCs w:val="22"/>
        </w:rPr>
        <w:t>2.10.2009</w:t>
      </w:r>
    </w:p>
    <w:p w14:paraId="70D45AD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AE93F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6E85A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40A303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E93C1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FB35DC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226FB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723BA8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0B8D0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D34BB5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B02DF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4054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6FB1D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A9716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35DA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A15AC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C7640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8E5C3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37455F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E3A8D5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112B01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4FAF1A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A16229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D777F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4C43A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CD293B" w14:textId="5B4BF95B" w:rsidR="00E65262" w:rsidRPr="00D90FC4" w:rsidRDefault="00E633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  <w:tc>
          <w:tcPr>
            <w:tcW w:w="2552" w:type="dxa"/>
            <w:vAlign w:val="center"/>
          </w:tcPr>
          <w:p w14:paraId="40B366B2" w14:textId="6EC31573" w:rsidR="00E65262" w:rsidRPr="00D90FC4" w:rsidRDefault="00E633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6</w:t>
            </w:r>
          </w:p>
        </w:tc>
      </w:tr>
      <w:tr w:rsidR="00E65262" w:rsidRPr="00D90FC4" w14:paraId="79E5863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588F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C7CEA36" w14:textId="16D68663" w:rsidR="00E65262" w:rsidRPr="00D90FC4" w:rsidRDefault="00E633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3F31F089" w14:textId="5555CA43" w:rsidR="00E65262" w:rsidRPr="00D90FC4" w:rsidRDefault="00E633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</w:tr>
      <w:tr w:rsidR="00E65262" w:rsidRPr="00D90FC4" w14:paraId="10E5C6A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55AF30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D292D21" w14:textId="573D58D6" w:rsidR="00E65262" w:rsidRPr="00D90FC4" w:rsidRDefault="00E633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FB514A4" w14:textId="6785E42E" w:rsidR="00E65262" w:rsidRPr="00D90FC4" w:rsidRDefault="00E633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A01A31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DAA7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5FC7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B82E9E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8536E54" w14:textId="1FC89722" w:rsidR="00E65262" w:rsidRDefault="00E633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3BC3D3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569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36035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72B5410" w14:textId="2FA6289F" w:rsidR="00314E6C" w:rsidRPr="00314E6C" w:rsidRDefault="00E633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4449E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7E0F9E" w14:textId="6C05922D" w:rsidR="00314E6C" w:rsidRPr="00314E6C" w:rsidRDefault="00E633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A29E2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3DCD117" w14:textId="56A4C6E3" w:rsidR="00314E6C" w:rsidRPr="00314E6C" w:rsidRDefault="00E633D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94E1C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4ADD61B" w14:textId="27BB2B5A" w:rsidR="00314E6C" w:rsidRPr="00314E6C" w:rsidRDefault="00E633D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BFBC6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5060C54" w14:textId="664E8263" w:rsidR="00314E6C" w:rsidRPr="00314E6C" w:rsidRDefault="00E633D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413970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E94ECD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4DAD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9410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D3FC346" w14:textId="19A3EDAF" w:rsidR="00032A13" w:rsidRDefault="00E633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232FA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CEF77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8110F" w14:textId="0779B778" w:rsidR="00032A13" w:rsidRDefault="00E633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5B31F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D9B8E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2972D10" w14:textId="04BC48D9" w:rsidR="00314E6C" w:rsidRDefault="00E633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CA8B3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E8E2D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7524C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4DF63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EC41E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AA9EA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39FB6D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374A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13D606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AA755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079E8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FE3AB3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2DC2451" w14:textId="77777777" w:rsidTr="00477132">
        <w:tc>
          <w:tcPr>
            <w:tcW w:w="2046" w:type="pct"/>
            <w:vAlign w:val="center"/>
          </w:tcPr>
          <w:p w14:paraId="0C2CABD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8C9DE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3579AD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23554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69F4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5DE00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0CBB6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B15B0A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FE3BA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424D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A8140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3CCEBF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A26DB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C069E3" w14:textId="4CA47E2C" w:rsidR="008A6D18" w:rsidRPr="00337C6C" w:rsidRDefault="00E633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450</w:t>
            </w:r>
          </w:p>
        </w:tc>
        <w:tc>
          <w:tcPr>
            <w:tcW w:w="1571" w:type="pct"/>
            <w:vAlign w:val="center"/>
          </w:tcPr>
          <w:p w14:paraId="43AB0ADF" w14:textId="41B851EB" w:rsidR="008A6D18" w:rsidRPr="00337C6C" w:rsidRDefault="00E633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746</w:t>
            </w:r>
          </w:p>
        </w:tc>
      </w:tr>
      <w:tr w:rsidR="008A6D18" w:rsidRPr="00337C6C" w14:paraId="3677B1C4" w14:textId="77777777" w:rsidTr="00AA6642">
        <w:tc>
          <w:tcPr>
            <w:tcW w:w="2046" w:type="pct"/>
            <w:vAlign w:val="center"/>
          </w:tcPr>
          <w:p w14:paraId="3784821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17EE0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B7B5B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526EDC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8EB8A7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F2BBE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2652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C08BBF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7CCD8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E56C8A" w14:textId="2006A88B" w:rsidR="008A6D18" w:rsidRPr="00337C6C" w:rsidRDefault="00E633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48</w:t>
            </w:r>
          </w:p>
        </w:tc>
        <w:tc>
          <w:tcPr>
            <w:tcW w:w="1571" w:type="pct"/>
            <w:vAlign w:val="center"/>
          </w:tcPr>
          <w:p w14:paraId="3B81C253" w14:textId="407F4854" w:rsidR="008A6D18" w:rsidRPr="00337C6C" w:rsidRDefault="00E633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167</w:t>
            </w:r>
          </w:p>
        </w:tc>
      </w:tr>
      <w:tr w:rsidR="008A6D18" w:rsidRPr="00337C6C" w14:paraId="6226C85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62026C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A7CB314" w14:textId="7B98CB23" w:rsidR="008A6D18" w:rsidRPr="00337C6C" w:rsidRDefault="00E633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898</w:t>
            </w:r>
          </w:p>
        </w:tc>
        <w:tc>
          <w:tcPr>
            <w:tcW w:w="1571" w:type="pct"/>
            <w:vAlign w:val="center"/>
          </w:tcPr>
          <w:p w14:paraId="2CEED9D0" w14:textId="61DF1E18" w:rsidR="008A6D18" w:rsidRPr="00337C6C" w:rsidRDefault="00E633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913</w:t>
            </w:r>
          </w:p>
        </w:tc>
      </w:tr>
    </w:tbl>
    <w:p w14:paraId="04E0B24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23631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79D76B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EE14D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474CDE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00C271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D4416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81BB1E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985B02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8C4C1C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E36F59A" w14:textId="77777777" w:rsidTr="00477132">
        <w:tc>
          <w:tcPr>
            <w:tcW w:w="1257" w:type="pct"/>
            <w:vAlign w:val="center"/>
          </w:tcPr>
          <w:p w14:paraId="5F4BE7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E03007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6507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2B9C0B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23245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D29998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78EB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2EEEC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EF3A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A42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1D32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4C7EA9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F29F8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DE40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5E50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3305C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52E9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BB4D7B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807AA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FED34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F2AE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E0D7A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617D7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C4A11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9648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12440F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DCA28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54502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933DE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5BADC6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A61D3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BBB402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9950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9C024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4BB4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24626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39C17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AC058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00C8DF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AFCE3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F8713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12A1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1C171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526D77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E24286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C2DBD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1C3DEF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24D28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513071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043F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C0796A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9FCD" w14:textId="77777777" w:rsidR="0022299D" w:rsidRDefault="0022299D" w:rsidP="00347C39">
      <w:pPr>
        <w:spacing w:before="0" w:after="0" w:line="240" w:lineRule="auto"/>
      </w:pPr>
      <w:r>
        <w:separator/>
      </w:r>
    </w:p>
  </w:endnote>
  <w:endnote w:type="continuationSeparator" w:id="0">
    <w:p w14:paraId="3C8A58B7" w14:textId="77777777" w:rsidR="0022299D" w:rsidRDefault="0022299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30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8D6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E35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03E21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F77F" w14:textId="77777777" w:rsidR="0022299D" w:rsidRDefault="0022299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BCF26B" w14:textId="77777777" w:rsidR="0022299D" w:rsidRDefault="0022299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AFB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625D" w14:textId="77777777" w:rsidR="003C53B4" w:rsidRDefault="0022299D" w:rsidP="003C53B4">
    <w:pPr>
      <w:pStyle w:val="Hlavika"/>
      <w:ind w:right="360"/>
    </w:pPr>
    <w:r>
      <w:rPr>
        <w:noProof/>
      </w:rPr>
      <w:pict w14:anchorId="0DF549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DDEF3D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104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6046B9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18B32E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7126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2A0FE9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71FA6C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436" w14:textId="77777777" w:rsidR="00335024" w:rsidRDefault="00335024">
    <w:pPr>
      <w:pStyle w:val="Hlavika"/>
      <w:jc w:val="right"/>
    </w:pPr>
  </w:p>
  <w:p w14:paraId="0E6092C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73299043">
    <w:abstractNumId w:val="6"/>
  </w:num>
  <w:num w:numId="2" w16cid:durableId="1582720041">
    <w:abstractNumId w:val="6"/>
  </w:num>
  <w:num w:numId="3" w16cid:durableId="1336029896">
    <w:abstractNumId w:val="0"/>
  </w:num>
  <w:num w:numId="4" w16cid:durableId="1717465068">
    <w:abstractNumId w:val="11"/>
  </w:num>
  <w:num w:numId="5" w16cid:durableId="2098670913">
    <w:abstractNumId w:val="2"/>
  </w:num>
  <w:num w:numId="6" w16cid:durableId="1562055839">
    <w:abstractNumId w:val="5"/>
  </w:num>
  <w:num w:numId="7" w16cid:durableId="1280379485">
    <w:abstractNumId w:val="8"/>
  </w:num>
  <w:num w:numId="8" w16cid:durableId="1192961241">
    <w:abstractNumId w:val="10"/>
  </w:num>
  <w:num w:numId="9" w16cid:durableId="1514147403">
    <w:abstractNumId w:val="8"/>
  </w:num>
  <w:num w:numId="10" w16cid:durableId="184096517">
    <w:abstractNumId w:val="7"/>
  </w:num>
  <w:num w:numId="11" w16cid:durableId="1645887206">
    <w:abstractNumId w:val="1"/>
  </w:num>
  <w:num w:numId="12" w16cid:durableId="1091124281">
    <w:abstractNumId w:val="4"/>
  </w:num>
  <w:num w:numId="13" w16cid:durableId="167213203">
    <w:abstractNumId w:val="9"/>
  </w:num>
  <w:num w:numId="14" w16cid:durableId="1903709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299D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EB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33D9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8CC3B"/>
  <w14:defaultImageDpi w14:val="0"/>
  <w15:docId w15:val="{51F99792-8FB8-4470-9103-F0D8364E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220907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908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Company>CSW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08:00:00Z</dcterms:created>
  <dcterms:modified xsi:type="dcterms:W3CDTF">2022-06-30T08:00:00Z</dcterms:modified>
</cp:coreProperties>
</file>